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9455" w14:textId="7A59E773" w:rsidR="00444A81" w:rsidRDefault="00F374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3BD6" wp14:editId="656230D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43041" cy="402336"/>
                <wp:effectExtent l="0" t="0" r="0" b="0"/>
                <wp:wrapNone/>
                <wp:docPr id="586184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41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71839" w14:textId="28312B87" w:rsidR="00F3744B" w:rsidRPr="00F3744B" w:rsidRDefault="00F3744B" w:rsidP="00F3744B">
                            <w:pPr>
                              <w:ind w:left="4320" w:firstLine="720"/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F3744B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Delivery Sys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3B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0;width:467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" filled="f" stroked="f">
                <v:fill o:detectmouseclick="t"/>
                <v:textbox>
                  <w:txbxContent>
                    <w:p w14:paraId="3CF71839" w14:textId="28312B87" w:rsidR="00F3744B" w:rsidRPr="00F3744B" w:rsidRDefault="00F3744B" w:rsidP="00F3744B">
                      <w:pPr>
                        <w:ind w:left="4320" w:firstLine="720"/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 </w:t>
                      </w:r>
                      <w:r w:rsidRPr="00F3744B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Delivery Syste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7551BF" w14:textId="4E890A38" w:rsidR="008865A1" w:rsidRDefault="008865A1"/>
    <w:p w14:paraId="704C38CC" w14:textId="77777777" w:rsidR="00F3744B" w:rsidRPr="005250D8" w:rsidRDefault="00F3744B">
      <w:pPr>
        <w:rPr>
          <w:sz w:val="24"/>
          <w:szCs w:val="24"/>
        </w:rPr>
      </w:pPr>
    </w:p>
    <w:p w14:paraId="0BBBB643" w14:textId="77777777" w:rsidR="00444A81" w:rsidRPr="005250D8" w:rsidRDefault="00444A81">
      <w:pPr>
        <w:rPr>
          <w:sz w:val="24"/>
          <w:szCs w:val="24"/>
        </w:rPr>
      </w:pPr>
    </w:p>
    <w:p w14:paraId="2811899E" w14:textId="77777777" w:rsidR="00444A81" w:rsidRDefault="00444A81" w:rsidP="00444A81">
      <w:pPr>
        <w:spacing w:line="270" w:lineRule="exact"/>
        <w:ind w:left="4"/>
        <w:jc w:val="center"/>
        <w:rPr>
          <w:b/>
          <w:sz w:val="24"/>
        </w:rPr>
      </w:pPr>
      <w:r>
        <w:rPr>
          <w:b/>
          <w:sz w:val="24"/>
        </w:rPr>
        <w:t>NOTI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DVERS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TERMINATION</w:t>
      </w:r>
    </w:p>
    <w:p w14:paraId="43D9371C" w14:textId="77777777" w:rsidR="00444A81" w:rsidRDefault="00444A81" w:rsidP="00444A81">
      <w:pPr>
        <w:spacing w:line="270" w:lineRule="exact"/>
        <w:ind w:left="4" w:right="3"/>
        <w:jc w:val="center"/>
        <w:rPr>
          <w:b/>
          <w:sz w:val="24"/>
        </w:rPr>
      </w:pPr>
      <w:bookmarkStart w:id="0" w:name="About_Your_Treatment_Request"/>
      <w:bookmarkEnd w:id="0"/>
      <w:r>
        <w:rPr>
          <w:b/>
          <w:sz w:val="24"/>
        </w:rPr>
        <w:t>Abo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eat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equest</w:t>
      </w:r>
    </w:p>
    <w:p w14:paraId="7F23F64C" w14:textId="77777777" w:rsidR="00444A81" w:rsidRDefault="00444A81" w:rsidP="00444A81">
      <w:pPr>
        <w:pStyle w:val="BodyText"/>
        <w:spacing w:before="253"/>
        <w:rPr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hd w:val="clear" w:color="auto" w:fill="D9D9D9" w:themeFill="background1" w:themeFillShade="D9"/>
        </w:rPr>
        <w:id w:val="-1864045597"/>
        <w:placeholder>
          <w:docPart w:val="C6E6A2169B1E4D35ADC506F4403A80E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21ACCC9B" w14:textId="77777777" w:rsidR="00444A81" w:rsidRDefault="00444A81" w:rsidP="00444A81">
          <w:pPr>
            <w:rPr>
              <w:i/>
              <w:sz w:val="24"/>
            </w:rPr>
          </w:pPr>
          <w:r w:rsidRPr="00D72916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7D3207AF" w14:textId="77777777" w:rsidR="00444A81" w:rsidRDefault="00444A81" w:rsidP="00444A81">
      <w:pPr>
        <w:pStyle w:val="BodyText"/>
        <w:spacing w:before="254"/>
        <w:rPr>
          <w:i/>
        </w:rPr>
      </w:pPr>
    </w:p>
    <w:bookmarkStart w:id="2" w:name="[Member’s_Name]_____[Treating_Provider’s"/>
    <w:bookmarkEnd w:id="2"/>
    <w:p w14:paraId="035DB951" w14:textId="77777777" w:rsidR="00444A81" w:rsidRDefault="00444A81" w:rsidP="00444A81">
      <w:pPr>
        <w:tabs>
          <w:tab w:val="left" w:pos="5042"/>
        </w:tabs>
        <w:spacing w:line="273" w:lineRule="exact"/>
        <w:rPr>
          <w:i/>
          <w:sz w:val="24"/>
        </w:rPr>
      </w:pPr>
      <w:sdt>
        <w:sdtPr>
          <w:rPr>
            <w:i/>
            <w:sz w:val="24"/>
          </w:rPr>
          <w:id w:val="2024818966"/>
          <w:placeholder>
            <w:docPart w:val="E0418B05BE434478833597AD5D365D1F"/>
          </w:placeholder>
        </w:sdtPr>
        <w:sdtEndPr>
          <w:rPr>
            <w:spacing w:val="-4"/>
          </w:rPr>
        </w:sdtEndPr>
        <w:sdtContent>
          <w:r w:rsidRPr="00D72916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Pr="00D72916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Pr="00D72916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-1670330454"/>
          <w:placeholder>
            <w:docPart w:val="E0418B05BE434478833597AD5D365D1F"/>
          </w:placeholder>
        </w:sdtPr>
        <w:sdtEndPr>
          <w:rPr>
            <w:spacing w:val="-2"/>
          </w:rPr>
        </w:sdtEndPr>
        <w:sdtContent>
          <w:r w:rsidRPr="00D72916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Pr="00D72916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Pr="00D72916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Pr="00D72916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Pr="00D72916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3D9B0BE7" w14:textId="77777777" w:rsidR="00444A81" w:rsidRDefault="00444A81" w:rsidP="00444A81">
      <w:pPr>
        <w:tabs>
          <w:tab w:val="left" w:pos="5042"/>
        </w:tabs>
        <w:spacing w:line="268" w:lineRule="exact"/>
        <w:rPr>
          <w:i/>
          <w:sz w:val="24"/>
        </w:rPr>
      </w:pPr>
      <w:sdt>
        <w:sdtPr>
          <w:rPr>
            <w:i/>
            <w:spacing w:val="-2"/>
            <w:sz w:val="24"/>
          </w:rPr>
          <w:id w:val="-839079620"/>
          <w:placeholder>
            <w:docPart w:val="E0418B05BE434478833597AD5D365D1F"/>
          </w:placeholder>
        </w:sdtPr>
        <w:sdtContent>
          <w:r w:rsidRPr="00D72916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1029149515"/>
          <w:placeholder>
            <w:docPart w:val="E0418B05BE434478833597AD5D365D1F"/>
          </w:placeholder>
        </w:sdtPr>
        <w:sdtEndPr>
          <w:rPr>
            <w:spacing w:val="-2"/>
          </w:rPr>
        </w:sdtEndPr>
        <w:sdtContent>
          <w:proofErr w:type="spellStart"/>
          <w:r w:rsidRPr="00D72916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00246E98" w14:textId="77777777" w:rsidR="00444A81" w:rsidRDefault="00444A81" w:rsidP="00444A81">
      <w:pPr>
        <w:tabs>
          <w:tab w:val="left" w:pos="5042"/>
        </w:tabs>
        <w:spacing w:line="270" w:lineRule="exact"/>
        <w:rPr>
          <w:i/>
          <w:sz w:val="24"/>
        </w:rPr>
      </w:pPr>
      <w:sdt>
        <w:sdtPr>
          <w:rPr>
            <w:i/>
            <w:sz w:val="24"/>
          </w:rPr>
          <w:id w:val="1519039815"/>
          <w:placeholder>
            <w:docPart w:val="E0418B05BE434478833597AD5D365D1F"/>
          </w:placeholder>
        </w:sdtPr>
        <w:sdtEndPr>
          <w:rPr>
            <w:spacing w:val="-4"/>
          </w:rPr>
        </w:sdtEndPr>
        <w:sdtContent>
          <w:r w:rsidRPr="00D72916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D72916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Pr="00D72916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D72916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Zip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-502211834"/>
          <w:placeholder>
            <w:docPart w:val="E0418B05BE434478833597AD5D365D1F"/>
          </w:placeholder>
        </w:sdtPr>
        <w:sdtEndPr>
          <w:rPr>
            <w:spacing w:val="-4"/>
          </w:rPr>
        </w:sdtEndPr>
        <w:sdtContent>
          <w:r w:rsidRPr="00D72916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D72916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Pr="00D72916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D72916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Zip</w:t>
          </w:r>
        </w:sdtContent>
      </w:sdt>
    </w:p>
    <w:p w14:paraId="10B37040" w14:textId="77777777" w:rsidR="00444A81" w:rsidRDefault="00444A81" w:rsidP="00444A81">
      <w:pPr>
        <w:pStyle w:val="BodyText"/>
        <w:spacing w:before="253"/>
        <w:rPr>
          <w:i/>
        </w:rPr>
      </w:pPr>
    </w:p>
    <w:p w14:paraId="4EE5EF1D" w14:textId="77777777" w:rsidR="00444A81" w:rsidRDefault="00444A81" w:rsidP="00444A81">
      <w:pPr>
        <w:tabs>
          <w:tab w:val="left" w:pos="720"/>
        </w:tabs>
        <w:rPr>
          <w:i/>
          <w:sz w:val="24"/>
        </w:rPr>
      </w:pPr>
      <w:bookmarkStart w:id="3" w:name="RE:_[Service_requested]"/>
      <w:bookmarkEnd w:id="3"/>
      <w:r>
        <w:rPr>
          <w:b/>
          <w:spacing w:val="-5"/>
          <w:sz w:val="24"/>
        </w:rPr>
        <w:t>R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867290083"/>
          <w:placeholder>
            <w:docPart w:val="E0418B05BE434478833597AD5D365D1F"/>
          </w:placeholder>
        </w:sdtPr>
        <w:sdtEndPr>
          <w:rPr>
            <w:b w:val="0"/>
            <w:i/>
            <w:spacing w:val="-2"/>
          </w:rPr>
        </w:sdtEndPr>
        <w:sdtContent>
          <w:r w:rsidRPr="00D72916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D72916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D72916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661305A7" w14:textId="77777777" w:rsidR="00444A81" w:rsidRDefault="00444A81" w:rsidP="00444A81">
      <w:pPr>
        <w:spacing w:before="266" w:line="232" w:lineRule="auto"/>
        <w:ind w:right="109"/>
        <w:rPr>
          <w:sz w:val="24"/>
        </w:rPr>
      </w:pPr>
      <w:r>
        <w:rPr>
          <w:sz w:val="24"/>
        </w:rPr>
        <w:t xml:space="preserve">This notice lets you know that </w:t>
      </w:r>
      <w:r w:rsidRPr="00CD6639">
        <w:rPr>
          <w:color w:val="000000"/>
          <w:sz w:val="24"/>
          <w:szCs w:val="24"/>
        </w:rPr>
        <w:t>San Mateo County Behavioral Health and Recovery Services (BHRS)</w:t>
      </w:r>
      <w:r>
        <w:rPr>
          <w:i/>
          <w:sz w:val="24"/>
        </w:rPr>
        <w:t xml:space="preserve"> </w:t>
      </w:r>
      <w:r>
        <w:rPr>
          <w:sz w:val="24"/>
        </w:rPr>
        <w:t>has determined that your mental health conditio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ubstanc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disorder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mee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necessit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riteria to be eligible for specialty mental health services or substance use disorder services. </w:t>
      </w:r>
    </w:p>
    <w:sdt>
      <w:sdtPr>
        <w:rPr>
          <w:i/>
          <w:iCs/>
          <w:sz w:val="24"/>
        </w:rPr>
        <w:id w:val="-368685951"/>
        <w15:repeatingSection/>
      </w:sdtPr>
      <w:sdtContent>
        <w:sdt>
          <w:sdtPr>
            <w:rPr>
              <w:i/>
              <w:iCs/>
              <w:sz w:val="24"/>
            </w:rPr>
            <w:id w:val="-200873951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i/>
                  <w:sz w:val="24"/>
                </w:rPr>
                <w:id w:val="1303657913"/>
                <w:placeholder>
                  <w:docPart w:val="D567EFD7ECC347C9A88DB6F876E1B5AD"/>
                </w:placeholder>
              </w:sdtPr>
              <w:sdtEndPr>
                <w:rPr>
                  <w:i w:val="0"/>
                  <w:spacing w:val="-2"/>
                  <w:shd w:val="clear" w:color="auto" w:fill="D9D9D9" w:themeFill="background1" w:themeFillShade="D9"/>
                </w:rPr>
              </w:sdtEndPr>
              <w:sdtContent>
                <w:p w14:paraId="68F40B62" w14:textId="77777777" w:rsidR="008865A1" w:rsidRDefault="008865A1" w:rsidP="008865A1">
                  <w:pPr>
                    <w:shd w:val="clear" w:color="auto" w:fill="D9D9D9" w:themeFill="background1" w:themeFillShade="D9"/>
                    <w:spacing w:before="266" w:line="232" w:lineRule="auto"/>
                    <w:ind w:right="1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Using plain language, insert for the following two requirements:</w:t>
                  </w:r>
                </w:p>
                <w:p w14:paraId="77F393AF" w14:textId="77777777" w:rsidR="008865A1" w:rsidRDefault="008865A1" w:rsidP="008865A1">
                  <w:pPr>
                    <w:shd w:val="clear" w:color="auto" w:fill="D9D9D9" w:themeFill="background1" w:themeFillShade="D9"/>
                    <w:tabs>
                      <w:tab w:val="left" w:pos="263"/>
                    </w:tabs>
                    <w:spacing w:line="271" w:lineRule="exact"/>
                    <w:rPr>
                      <w:i/>
                      <w:sz w:val="24"/>
                      <w:shd w:val="clear" w:color="auto" w:fill="D9D9D9" w:themeFill="background1" w:themeFillShade="D9"/>
                    </w:rPr>
                  </w:pPr>
                  <w:r>
                    <w:rPr>
                      <w:i/>
                      <w:sz w:val="24"/>
                      <w:shd w:val="clear" w:color="auto" w:fill="D9D9D9" w:themeFill="background1" w:themeFillShade="D9"/>
                    </w:rPr>
                    <w:t>1.</w:t>
                  </w:r>
                  <w:r>
                    <w:rPr>
                      <w:i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 description of the criteria or guidelines used, including a citation to the</w:t>
                  </w:r>
                </w:p>
                <w:p w14:paraId="08B2B6D3" w14:textId="567589B3" w:rsidR="008865A1" w:rsidRDefault="008865A1" w:rsidP="008865A1">
                  <w:pPr>
                    <w:shd w:val="clear" w:color="auto" w:fill="D9D9D9" w:themeFill="background1" w:themeFillShade="D9"/>
                    <w:tabs>
                      <w:tab w:val="left" w:pos="263"/>
                    </w:tabs>
                    <w:spacing w:line="271" w:lineRule="exact"/>
                    <w:rPr>
                      <w:i/>
                      <w:sz w:val="24"/>
                    </w:rPr>
                  </w:pP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specific</w:t>
                  </w:r>
                  <w:r w:rsidRPr="00D35CF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regulations</w:t>
                  </w:r>
                  <w:r w:rsidRPr="00D35CF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nd county</w:t>
                  </w:r>
                  <w:r w:rsidRPr="00D35CF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uthorization</w:t>
                  </w:r>
                  <w:r w:rsidRPr="00D35CF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procedures</w:t>
                  </w:r>
                  <w:r w:rsidRPr="00D35CF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that</w:t>
                  </w:r>
                  <w:r w:rsidRPr="00D35CFD">
                    <w:rPr>
                      <w:i/>
                      <w:spacing w:val="-6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support</w:t>
                  </w:r>
                  <w:r w:rsidRPr="00D35CFD">
                    <w:rPr>
                      <w:i/>
                      <w:spacing w:val="-6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the</w:t>
                  </w:r>
                  <w:r w:rsidRPr="00D35CF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proofErr w:type="gramStart"/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ction;</w:t>
                  </w:r>
                  <w:proofErr w:type="gramEnd"/>
                  <w:r w:rsidRPr="00D35CFD">
                    <w:rPr>
                      <w:i/>
                      <w:sz w:val="24"/>
                    </w:rPr>
                    <w:t xml:space="preserve"> </w:t>
                  </w:r>
                </w:p>
                <w:p w14:paraId="756596AD" w14:textId="4736499C" w:rsidR="008865A1" w:rsidRDefault="008865A1" w:rsidP="008865A1">
                  <w:pPr>
                    <w:shd w:val="clear" w:color="auto" w:fill="D9D9D9" w:themeFill="background1" w:themeFillShade="D9"/>
                    <w:tabs>
                      <w:tab w:val="left" w:pos="263"/>
                    </w:tabs>
                    <w:spacing w:line="271" w:lineRule="exact"/>
                    <w:rPr>
                      <w:i/>
                      <w:spacing w:val="-4"/>
                      <w:sz w:val="24"/>
                    </w:rPr>
                  </w:pPr>
                  <w:r w:rsidRPr="00D35CFD">
                    <w:rPr>
                      <w:i/>
                      <w:spacing w:val="-4"/>
                      <w:sz w:val="24"/>
                    </w:rPr>
                    <w:t>and</w:t>
                  </w:r>
                </w:p>
                <w:p w14:paraId="5F06BB28" w14:textId="0F5971D7" w:rsidR="00444A81" w:rsidRPr="008865A1" w:rsidRDefault="008865A1" w:rsidP="008865A1">
                  <w:pPr>
                    <w:shd w:val="clear" w:color="auto" w:fill="D9D9D9" w:themeFill="background1" w:themeFillShade="D9"/>
                    <w:tabs>
                      <w:tab w:val="left" w:pos="263"/>
                    </w:tabs>
                    <w:spacing w:line="271" w:lineRule="exact"/>
                    <w:rPr>
                      <w:spacing w:val="-2"/>
                      <w:sz w:val="24"/>
                      <w:shd w:val="clear" w:color="auto" w:fill="D9D9D9" w:themeFill="background1" w:themeFillShade="D9"/>
                    </w:rPr>
                  </w:pPr>
                  <w:r>
                    <w:rPr>
                      <w:i/>
                      <w:sz w:val="24"/>
                      <w:shd w:val="clear" w:color="auto" w:fill="D9D9D9" w:themeFill="background1" w:themeFillShade="D9"/>
                    </w:rPr>
                    <w:t>2.</w:t>
                  </w:r>
                  <w:r>
                    <w:rPr>
                      <w:i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>
                    <w:rPr>
                      <w:i/>
                      <w:sz w:val="24"/>
                      <w:shd w:val="clear" w:color="auto" w:fill="D9D9D9" w:themeFill="background1" w:themeFillShade="D9"/>
                    </w:rPr>
                    <w:t>T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he</w:t>
                  </w:r>
                  <w:r w:rsidRPr="00D35CFD">
                    <w:rPr>
                      <w:i/>
                      <w:spacing w:val="-6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clinical</w:t>
                  </w:r>
                  <w:r w:rsidRPr="00D35CF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reasons</w:t>
                  </w:r>
                  <w:r w:rsidRPr="00D35CFD">
                    <w:rPr>
                      <w:i/>
                      <w:spacing w:val="-5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for</w:t>
                  </w:r>
                  <w:r w:rsidRPr="00D35CF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the</w:t>
                  </w:r>
                  <w:r w:rsidRPr="00D35CF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decision</w:t>
                  </w:r>
                  <w:r w:rsidRPr="00D35CF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regarding</w:t>
                  </w:r>
                  <w:r w:rsidRPr="00D35CF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medical</w:t>
                  </w:r>
                  <w:r w:rsidRPr="00D35CF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D35CFD">
                    <w:rPr>
                      <w:i/>
                      <w:spacing w:val="-2"/>
                      <w:sz w:val="24"/>
                      <w:shd w:val="clear" w:color="auto" w:fill="D9D9D9" w:themeFill="background1" w:themeFillShade="D9"/>
                    </w:rPr>
                    <w:t>necessity</w:t>
                  </w:r>
                  <w:r w:rsidRPr="00D35CFD">
                    <w:rPr>
                      <w:spacing w:val="-2"/>
                      <w:sz w:val="24"/>
                      <w:shd w:val="clear" w:color="auto" w:fill="D9D9D9" w:themeFill="background1" w:themeFillShade="D9"/>
                    </w:rPr>
                    <w:t>.</w:t>
                  </w:r>
                </w:p>
              </w:sdtContent>
            </w:sdt>
          </w:sdtContent>
        </w:sdt>
      </w:sdtContent>
    </w:sdt>
    <w:p w14:paraId="76B3EEA9" w14:textId="77777777" w:rsidR="00444A81" w:rsidRDefault="00444A81" w:rsidP="00444A81">
      <w:pPr>
        <w:spacing w:before="266" w:line="232" w:lineRule="auto"/>
        <w:ind w:right="48"/>
        <w:rPr>
          <w:i/>
          <w:sz w:val="24"/>
        </w:rPr>
      </w:pPr>
      <w:r>
        <w:rPr>
          <w:sz w:val="24"/>
        </w:rPr>
        <w:t>Although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qualif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pecialty</w:t>
      </w:r>
      <w:r>
        <w:rPr>
          <w:spacing w:val="-4"/>
          <w:sz w:val="24"/>
        </w:rPr>
        <w:t xml:space="preserve"> </w:t>
      </w:r>
      <w:r>
        <w:rPr>
          <w:sz w:val="24"/>
        </w:rPr>
        <w:t>mental</w:t>
      </w:r>
      <w:r>
        <w:rPr>
          <w:spacing w:val="-8"/>
          <w:sz w:val="24"/>
        </w:rPr>
        <w:t xml:space="preserve"> </w:t>
      </w:r>
      <w:r>
        <w:rPr>
          <w:sz w:val="24"/>
        </w:rPr>
        <w:t>health servic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ubstan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se disorder services, you may be able to receive non-specialty mental health services from </w:t>
      </w:r>
      <w:sdt>
        <w:sdtPr>
          <w:rPr>
            <w:sz w:val="24"/>
          </w:rPr>
          <w:id w:val="-1372684064"/>
          <w:placeholder>
            <w:docPart w:val="C871C8D46C8F47F0959F192A6890A26E"/>
          </w:placeholder>
        </w:sdtPr>
        <w:sdtEndPr>
          <w:rPr>
            <w:i/>
          </w:rPr>
        </w:sdtEndPr>
        <w:sdtContent>
          <w:r w:rsidRPr="00D72916">
            <w:rPr>
              <w:i/>
              <w:sz w:val="24"/>
              <w:shd w:val="clear" w:color="auto" w:fill="D9D9D9" w:themeFill="background1" w:themeFillShade="D9"/>
            </w:rPr>
            <w:t>Health Plan of San Mateo or Entity responsible for mental health services or substance use disorder services, e.g., physical health care provider</w:t>
          </w:r>
        </w:sdtContent>
      </w:sdt>
      <w:r>
        <w:rPr>
          <w:i/>
          <w:sz w:val="24"/>
        </w:rPr>
        <w:t>.</w:t>
      </w:r>
      <w:r>
        <w:rPr>
          <w:sz w:val="24"/>
        </w:rPr>
        <w:t xml:space="preserve"> You can call them at </w:t>
      </w:r>
      <w:sdt>
        <w:sdtPr>
          <w:rPr>
            <w:sz w:val="24"/>
          </w:rPr>
          <w:id w:val="1134914548"/>
          <w:placeholder>
            <w:docPart w:val="C871C8D46C8F47F0959F192A6890A26E"/>
          </w:placeholder>
        </w:sdtPr>
        <w:sdtEndPr>
          <w:rPr>
            <w:i/>
          </w:rPr>
        </w:sdtEndPr>
        <w:sdtContent>
          <w:r w:rsidRPr="00D72916">
            <w:rPr>
              <w:i/>
              <w:sz w:val="24"/>
              <w:shd w:val="clear" w:color="auto" w:fill="D9D9D9" w:themeFill="background1" w:themeFillShade="D9"/>
            </w:rPr>
            <w:t>telephone number</w:t>
          </w:r>
        </w:sdtContent>
      </w:sdt>
      <w:r>
        <w:rPr>
          <w:i/>
          <w:sz w:val="24"/>
        </w:rPr>
        <w:t xml:space="preserve">. </w:t>
      </w:r>
      <w:r>
        <w:rPr>
          <w:b/>
          <w:i/>
          <w:sz w:val="24"/>
        </w:rPr>
        <w:t>[</w:t>
      </w:r>
      <w:sdt>
        <w:sdtPr>
          <w:rPr>
            <w:b/>
            <w:i/>
            <w:sz w:val="24"/>
          </w:rPr>
          <w:id w:val="-520318132"/>
          <w:placeholder>
            <w:docPart w:val="C871C8D46C8F47F0959F192A6890A26E"/>
          </w:placeholder>
        </w:sdtPr>
        <w:sdtEndPr>
          <w:rPr>
            <w:b w:val="0"/>
          </w:rPr>
        </w:sdtEndPr>
        <w:sdtContent>
          <w:r w:rsidRPr="00D72916">
            <w:rPr>
              <w:b/>
              <w:i/>
              <w:sz w:val="24"/>
              <w:shd w:val="clear" w:color="auto" w:fill="D9D9D9" w:themeFill="background1" w:themeFillShade="D9"/>
            </w:rPr>
            <w:t>If applicable, insert additional action taken by the Behavioral</w:t>
          </w:r>
          <w:r w:rsidRPr="00D72916">
            <w:rPr>
              <w:b/>
              <w:i/>
              <w:spacing w:val="40"/>
              <w:sz w:val="24"/>
              <w:shd w:val="clear" w:color="auto" w:fill="D9D9D9" w:themeFill="background1" w:themeFillShade="D9"/>
            </w:rPr>
            <w:t xml:space="preserve"> </w:t>
          </w:r>
          <w:r w:rsidRPr="00D72916">
            <w:rPr>
              <w:b/>
              <w:i/>
              <w:sz w:val="24"/>
              <w:shd w:val="clear" w:color="auto" w:fill="D9D9D9" w:themeFill="background1" w:themeFillShade="D9"/>
            </w:rPr>
            <w:t>Health Plan to coordinate care and/or additional follow- up needed by the Member]</w:t>
          </w:r>
          <w:r w:rsidRPr="00D72916">
            <w:rPr>
              <w:i/>
              <w:sz w:val="24"/>
              <w:shd w:val="clear" w:color="auto" w:fill="D9D9D9" w:themeFill="background1" w:themeFillShade="D9"/>
            </w:rPr>
            <w:t>.</w:t>
          </w:r>
        </w:sdtContent>
      </w:sdt>
    </w:p>
    <w:p w14:paraId="6FD7B909" w14:textId="77777777" w:rsidR="00444A81" w:rsidRDefault="00444A81" w:rsidP="00444A81">
      <w:pPr>
        <w:pStyle w:val="BodyText"/>
        <w:spacing w:before="272" w:line="232" w:lineRule="auto"/>
      </w:pPr>
      <w:r>
        <w:t>You may appeal this decision if you think it is incorrect. The enclosed “Your Rights”</w:t>
      </w:r>
      <w:r>
        <w:rPr>
          <w:spacing w:val="-1"/>
        </w:rPr>
        <w:t xml:space="preserve"> </w:t>
      </w:r>
      <w:r>
        <w:t>information notice tells</w:t>
      </w:r>
      <w:r>
        <w:rPr>
          <w:spacing w:val="-1"/>
        </w:rPr>
        <w:t xml:space="preserve"> </w:t>
      </w:r>
      <w:r>
        <w:t>you how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 tells</w:t>
      </w:r>
      <w:r>
        <w:rPr>
          <w:spacing w:val="-1"/>
        </w:rPr>
        <w:t xml:space="preserve"> </w:t>
      </w:r>
      <w:r>
        <w:t>you where you can get</w:t>
      </w:r>
      <w:r>
        <w:rPr>
          <w:spacing w:val="-3"/>
        </w:rPr>
        <w:t xml:space="preserve"> </w:t>
      </w:r>
      <w:r>
        <w:t>help with your appeal. This also means free legal help. You are encouraged to send 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. The enclosed “Your Rights” information notice provides timelines you must follow when requesting an appeal.</w:t>
      </w:r>
    </w:p>
    <w:p w14:paraId="7FAFC87F" w14:textId="77777777" w:rsidR="005250D8" w:rsidRDefault="005250D8" w:rsidP="00444A81">
      <w:pPr>
        <w:pStyle w:val="BodyText"/>
        <w:spacing w:before="267" w:line="235" w:lineRule="auto"/>
        <w:ind w:right="357"/>
        <w:jc w:val="both"/>
      </w:pPr>
    </w:p>
    <w:p w14:paraId="41E280FC" w14:textId="0567F1B1" w:rsidR="00444A81" w:rsidRPr="00CD6639" w:rsidRDefault="00444A81" w:rsidP="00444A81">
      <w:pPr>
        <w:pStyle w:val="BodyText"/>
        <w:spacing w:before="267" w:line="235" w:lineRule="auto"/>
        <w:ind w:right="357"/>
        <w:jc w:val="both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cision.</w:t>
      </w:r>
      <w:r>
        <w:rPr>
          <w:spacing w:val="-6"/>
        </w:rPr>
        <w:t xml:space="preserve"> </w:t>
      </w:r>
      <w:r>
        <w:t>This includes a copy of</w:t>
      </w:r>
      <w:r>
        <w:rPr>
          <w:spacing w:val="-2"/>
        </w:rPr>
        <w:t xml:space="preserve"> </w:t>
      </w:r>
      <w:r>
        <w:t xml:space="preserve">the </w:t>
      </w:r>
      <w:proofErr w:type="gramStart"/>
      <w:r>
        <w:t>guideline</w:t>
      </w:r>
      <w:proofErr w:type="gramEnd"/>
      <w:r>
        <w:t>,</w:t>
      </w:r>
      <w:r>
        <w:rPr>
          <w:spacing w:val="-2"/>
        </w:rPr>
        <w:t xml:space="preserve"> </w:t>
      </w:r>
      <w:r>
        <w:t>protocol,</w:t>
      </w:r>
      <w:r>
        <w:rPr>
          <w:spacing w:val="-2"/>
        </w:rPr>
        <w:t xml:space="preserve"> </w:t>
      </w:r>
      <w:r>
        <w:t>or criteria that</w:t>
      </w:r>
      <w:r>
        <w:rPr>
          <w:spacing w:val="-2"/>
        </w:rPr>
        <w:t xml:space="preserve"> </w:t>
      </w:r>
      <w:r>
        <w:t xml:space="preserve">we used to make our decision. To ask </w:t>
      </w:r>
      <w:proofErr w:type="gramStart"/>
      <w:r>
        <w:t>for</w:t>
      </w:r>
      <w:proofErr w:type="gramEnd"/>
      <w:r>
        <w:t xml:space="preserve"> this, please call </w:t>
      </w:r>
      <w:proofErr w:type="gramStart"/>
      <w:r w:rsidRPr="00CD6639">
        <w:rPr>
          <w:color w:val="000000"/>
        </w:rPr>
        <w:t>Quality</w:t>
      </w:r>
      <w:proofErr w:type="gramEnd"/>
      <w:r w:rsidRPr="00CD6639">
        <w:rPr>
          <w:color w:val="000000"/>
        </w:rPr>
        <w:t xml:space="preserve"> Management Department at (650) 573-3431</w:t>
      </w:r>
      <w:r>
        <w:rPr>
          <w:color w:val="000000"/>
        </w:rPr>
        <w:t>.</w:t>
      </w:r>
    </w:p>
    <w:p w14:paraId="7F4198D9" w14:textId="15ABAEFE" w:rsidR="00444A81" w:rsidRDefault="00444A81" w:rsidP="005250D8">
      <w:pPr>
        <w:pStyle w:val="BodyText"/>
        <w:spacing w:before="91" w:line="230" w:lineRule="auto"/>
        <w:ind w:right="48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while we decide on your appeal, you must ask for an appeal within 10 days from the</w:t>
      </w:r>
      <w:r>
        <w:t xml:space="preserve"> </w:t>
      </w:r>
      <w:r>
        <w:t>dat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etter,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your behavioral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says</w:t>
      </w:r>
      <w:r>
        <w:rPr>
          <w:spacing w:val="-4"/>
        </w:rPr>
        <w:t xml:space="preserve"> </w:t>
      </w:r>
      <w:r>
        <w:t>services will be stopped or reduced.</w:t>
      </w:r>
    </w:p>
    <w:p w14:paraId="1DCAAA06" w14:textId="77777777" w:rsidR="005250D8" w:rsidRDefault="005250D8" w:rsidP="005250D8">
      <w:pPr>
        <w:pStyle w:val="BodyText"/>
        <w:spacing w:before="91" w:line="230" w:lineRule="auto"/>
        <w:ind w:right="48"/>
      </w:pPr>
    </w:p>
    <w:p w14:paraId="1291CA26" w14:textId="77777777" w:rsidR="00444A81" w:rsidRPr="00CD6639" w:rsidRDefault="00444A81" w:rsidP="00444A81">
      <w:pPr>
        <w:spacing w:line="232" w:lineRule="auto"/>
        <w:ind w:right="41"/>
        <w:rPr>
          <w:sz w:val="24"/>
          <w:szCs w:val="24"/>
        </w:rPr>
      </w:pPr>
      <w:r w:rsidRPr="00CD6639">
        <w:rPr>
          <w:color w:val="000000"/>
          <w:sz w:val="24"/>
          <w:szCs w:val="24"/>
        </w:rPr>
        <w:t>The Quality Management Department</w:t>
      </w:r>
      <w:r>
        <w:rPr>
          <w:sz w:val="24"/>
        </w:rPr>
        <w:t xml:space="preserve"> County can help you with any questions you have about this notice. For help, you may call</w:t>
      </w:r>
      <w:r w:rsidRPr="00CD6639">
        <w:rPr>
          <w:color w:val="000000"/>
          <w:sz w:val="24"/>
          <w:szCs w:val="24"/>
        </w:rPr>
        <w:t xml:space="preserve"> Quality Management Monday through Friday, 8am to 5pm PST, at (650) 573-3431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rouble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earing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 w:rsidRPr="00CD6639">
        <w:rPr>
          <w:color w:val="000000"/>
          <w:sz w:val="24"/>
          <w:szCs w:val="24"/>
        </w:rPr>
        <w:t>711 or the California Relay Service at (800) 855-7100, available 24 hours a day, 7 days a week for help.</w:t>
      </w:r>
    </w:p>
    <w:p w14:paraId="7E04DD75" w14:textId="77777777" w:rsidR="00444A81" w:rsidRPr="00CD6639" w:rsidRDefault="00444A81" w:rsidP="00444A81">
      <w:pPr>
        <w:spacing w:before="271" w:line="232" w:lineRule="auto"/>
        <w:ind w:right="78"/>
        <w:rPr>
          <w:sz w:val="36"/>
          <w:szCs w:val="36"/>
        </w:rPr>
      </w:pPr>
      <w:r>
        <w:rPr>
          <w:sz w:val="36"/>
        </w:rPr>
        <w:t>If you need this notice and/or other documents from the County in an alternative communication format such</w:t>
      </w:r>
      <w:r>
        <w:rPr>
          <w:spacing w:val="-5"/>
          <w:sz w:val="36"/>
        </w:rPr>
        <w:t xml:space="preserve"> </w:t>
      </w:r>
      <w:r>
        <w:rPr>
          <w:sz w:val="36"/>
        </w:rPr>
        <w:t>as</w:t>
      </w:r>
      <w:r>
        <w:rPr>
          <w:spacing w:val="-5"/>
          <w:sz w:val="36"/>
        </w:rPr>
        <w:t xml:space="preserve"> </w:t>
      </w:r>
      <w:r>
        <w:rPr>
          <w:sz w:val="36"/>
        </w:rPr>
        <w:t>large</w:t>
      </w:r>
      <w:r>
        <w:rPr>
          <w:spacing w:val="-5"/>
          <w:sz w:val="36"/>
        </w:rPr>
        <w:t xml:space="preserve"> </w:t>
      </w:r>
      <w:r>
        <w:rPr>
          <w:sz w:val="36"/>
        </w:rPr>
        <w:t>font,</w:t>
      </w:r>
      <w:r>
        <w:rPr>
          <w:spacing w:val="-5"/>
          <w:sz w:val="36"/>
        </w:rPr>
        <w:t xml:space="preserve"> </w:t>
      </w:r>
      <w:r>
        <w:rPr>
          <w:sz w:val="36"/>
        </w:rPr>
        <w:t>Braille,</w:t>
      </w:r>
      <w:r>
        <w:rPr>
          <w:spacing w:val="-5"/>
          <w:sz w:val="36"/>
        </w:rPr>
        <w:t xml:space="preserve"> </w:t>
      </w:r>
      <w:r>
        <w:rPr>
          <w:sz w:val="36"/>
        </w:rPr>
        <w:t>or</w:t>
      </w:r>
      <w:r>
        <w:rPr>
          <w:spacing w:val="-5"/>
          <w:sz w:val="36"/>
        </w:rPr>
        <w:t xml:space="preserve"> </w:t>
      </w:r>
      <w:r>
        <w:rPr>
          <w:sz w:val="36"/>
        </w:rPr>
        <w:t>an</w:t>
      </w:r>
      <w:r>
        <w:rPr>
          <w:spacing w:val="-2"/>
          <w:sz w:val="36"/>
        </w:rPr>
        <w:t xml:space="preserve"> </w:t>
      </w:r>
      <w:r>
        <w:rPr>
          <w:sz w:val="36"/>
        </w:rPr>
        <w:t>electronic</w:t>
      </w:r>
      <w:r>
        <w:rPr>
          <w:spacing w:val="-5"/>
          <w:sz w:val="36"/>
        </w:rPr>
        <w:t xml:space="preserve"> </w:t>
      </w:r>
      <w:r>
        <w:rPr>
          <w:sz w:val="36"/>
        </w:rPr>
        <w:t>format,</w:t>
      </w:r>
      <w:r>
        <w:rPr>
          <w:spacing w:val="-5"/>
          <w:sz w:val="36"/>
        </w:rPr>
        <w:t xml:space="preserve"> </w:t>
      </w:r>
      <w:r>
        <w:rPr>
          <w:sz w:val="36"/>
        </w:rPr>
        <w:t xml:space="preserve">or, if you would like help reading the material, please contact </w:t>
      </w:r>
      <w:r w:rsidRPr="00CD6639">
        <w:rPr>
          <w:color w:val="000000"/>
          <w:sz w:val="36"/>
          <w:szCs w:val="36"/>
        </w:rPr>
        <w:t>BHRS by calling (800) 388-5189.</w:t>
      </w:r>
    </w:p>
    <w:p w14:paraId="1BB0C08D" w14:textId="77777777" w:rsidR="00444A81" w:rsidRDefault="00444A81" w:rsidP="00444A81">
      <w:pPr>
        <w:pStyle w:val="BodyText"/>
        <w:spacing w:before="272" w:line="232" w:lineRule="auto"/>
        <w:ind w:right="48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HRS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atisfaction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dditional help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Medi-Cal</w:t>
      </w:r>
      <w:r>
        <w:rPr>
          <w:spacing w:val="-3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mbudsman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th any questions. You may call them Monday through Friday, 8am to 5pm PST, excluding holidays, at 1-888-452-8609.</w:t>
      </w:r>
    </w:p>
    <w:p w14:paraId="66D79C30" w14:textId="77777777" w:rsidR="00444A81" w:rsidRDefault="00444A81" w:rsidP="00444A81">
      <w:pPr>
        <w:pStyle w:val="BodyText"/>
        <w:spacing w:before="262"/>
        <w:rPr>
          <w:spacing w:val="-2"/>
        </w:rPr>
      </w:pPr>
      <w:r>
        <w:t>This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any of</w:t>
      </w:r>
      <w:r>
        <w:rPr>
          <w:spacing w:val="-4"/>
        </w:rPr>
        <w:t xml:space="preserve"> </w:t>
      </w:r>
      <w:r>
        <w:t>your other</w:t>
      </w:r>
      <w:r>
        <w:rPr>
          <w:spacing w:val="-2"/>
        </w:rPr>
        <w:t xml:space="preserve"> </w:t>
      </w:r>
      <w:r>
        <w:t>Medi-Cal</w:t>
      </w:r>
      <w:r>
        <w:rPr>
          <w:spacing w:val="-1"/>
        </w:rPr>
        <w:t xml:space="preserve"> </w:t>
      </w:r>
      <w:r>
        <w:rPr>
          <w:spacing w:val="-2"/>
        </w:rPr>
        <w:t>services.</w:t>
      </w:r>
    </w:p>
    <w:p w14:paraId="788FDBC3" w14:textId="77777777" w:rsidR="00444A81" w:rsidRDefault="00444A81" w:rsidP="00444A81">
      <w:pPr>
        <w:pStyle w:val="BodyText"/>
        <w:spacing w:before="262"/>
      </w:pPr>
    </w:p>
    <w:sdt>
      <w:sdtPr>
        <w:rPr>
          <w:i/>
          <w:sz w:val="24"/>
        </w:rPr>
        <w:id w:val="1608155113"/>
        <w:placeholder>
          <w:docPart w:val="DA7DD4FAD3D342BC91668DEE424A7125"/>
        </w:placeholder>
      </w:sdtPr>
      <w:sdtEndPr>
        <w:rPr>
          <w:spacing w:val="-4"/>
        </w:rPr>
      </w:sdtEndPr>
      <w:sdtContent>
        <w:p w14:paraId="41EED17C" w14:textId="77777777" w:rsidR="00444A81" w:rsidRDefault="00444A81" w:rsidP="00444A81">
          <w:pPr>
            <w:spacing w:before="265"/>
            <w:rPr>
              <w:i/>
              <w:sz w:val="24"/>
            </w:rPr>
          </w:pPr>
          <w:r>
            <w:rPr>
              <w:i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01E74F74" w14:textId="77777777" w:rsidR="00444A81" w:rsidRDefault="00444A81" w:rsidP="00444A81">
      <w:pPr>
        <w:spacing w:before="259" w:line="270" w:lineRule="exact"/>
        <w:rPr>
          <w:sz w:val="24"/>
        </w:rPr>
      </w:pPr>
    </w:p>
    <w:p w14:paraId="21DFBA9B" w14:textId="77777777" w:rsidR="00444A81" w:rsidRDefault="00444A81" w:rsidP="00444A81">
      <w:pPr>
        <w:spacing w:before="259" w:line="270" w:lineRule="exact"/>
        <w:rPr>
          <w:i/>
          <w:sz w:val="24"/>
        </w:rPr>
      </w:pPr>
      <w:r>
        <w:rPr>
          <w:sz w:val="24"/>
        </w:rPr>
        <w:t>Enclosed</w:t>
      </w:r>
      <w:r>
        <w:rPr>
          <w:i/>
          <w:sz w:val="24"/>
        </w:rPr>
        <w:t>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“Y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igh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di-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aged</w:t>
      </w:r>
      <w:r>
        <w:rPr>
          <w:i/>
          <w:spacing w:val="-2"/>
          <w:sz w:val="24"/>
        </w:rPr>
        <w:t xml:space="preserve"> Care”</w:t>
      </w:r>
    </w:p>
    <w:p w14:paraId="1F069F42" w14:textId="77777777" w:rsidR="00444A81" w:rsidRDefault="00444A81" w:rsidP="00444A81">
      <w:pPr>
        <w:pStyle w:val="BodyText"/>
        <w:spacing w:line="270" w:lineRule="exact"/>
        <w:ind w:left="1131"/>
      </w:pPr>
      <w:r>
        <w:t>Language</w:t>
      </w:r>
      <w:r>
        <w:rPr>
          <w:spacing w:val="-3"/>
        </w:rPr>
        <w:t xml:space="preserve"> </w:t>
      </w:r>
      <w:r>
        <w:t>Assistance</w:t>
      </w:r>
      <w:r>
        <w:rPr>
          <w:spacing w:val="-2"/>
        </w:rPr>
        <w:t xml:space="preserve"> Taglines</w:t>
      </w:r>
    </w:p>
    <w:p w14:paraId="6A0B7DC6" w14:textId="77777777" w:rsidR="00444A81" w:rsidRDefault="00444A81"/>
    <w:sectPr w:rsidR="00444A81" w:rsidSect="00EB3624">
      <w:headerReference w:type="default" r:id="rId7"/>
      <w:footerReference w:type="default" r:id="rId8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9839" w14:textId="77777777" w:rsidR="00DB58B9" w:rsidRDefault="00DB58B9" w:rsidP="00EB3624">
      <w:r>
        <w:separator/>
      </w:r>
    </w:p>
  </w:endnote>
  <w:endnote w:type="continuationSeparator" w:id="0">
    <w:p w14:paraId="3D20A65B" w14:textId="77777777" w:rsidR="00DB58B9" w:rsidRDefault="00DB58B9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08A" w14:textId="5DBCE044" w:rsidR="005250D8" w:rsidRPr="005250D8" w:rsidRDefault="005250D8" w:rsidP="005250D8">
    <w:pPr>
      <w:spacing w:before="11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OABD</w:t>
    </w:r>
    <w:r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z w:val="20"/>
      </w:rPr>
      <w:t>–</w:t>
    </w:r>
    <w:r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z w:val="20"/>
      </w:rPr>
      <w:t>Delivery</w:t>
    </w:r>
    <w:r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z w:val="20"/>
      </w:rPr>
      <w:t>System</w:t>
    </w:r>
    <w:r>
      <w:rPr>
        <w:rFonts w:ascii="Times New Roman" w:hAnsi="Times New Roman"/>
        <w:spacing w:val="-2"/>
        <w:sz w:val="20"/>
      </w:rPr>
      <w:t xml:space="preserve"> </w:t>
    </w:r>
    <w:r>
      <w:rPr>
        <w:rFonts w:ascii="Times New Roman" w:hAnsi="Times New Roman"/>
        <w:sz w:val="20"/>
      </w:rPr>
      <w:t>Notice (Revised</w:t>
    </w:r>
    <w:r>
      <w:rPr>
        <w:rFonts w:ascii="Times New Roman" w:hAnsi="Times New Roman"/>
        <w:spacing w:val="3"/>
        <w:sz w:val="20"/>
      </w:rPr>
      <w:t xml:space="preserve"> </w:t>
    </w:r>
    <w:r>
      <w:rPr>
        <w:rFonts w:ascii="Times New Roman" w:hAnsi="Times New Roman"/>
        <w:sz w:val="19"/>
      </w:rPr>
      <w:t>March</w:t>
    </w:r>
    <w:r>
      <w:rPr>
        <w:rFonts w:ascii="Times New Roman" w:hAnsi="Times New Roman"/>
        <w:spacing w:val="-4"/>
        <w:sz w:val="19"/>
      </w:rPr>
      <w:t xml:space="preserve"> </w:t>
    </w:r>
    <w:r>
      <w:rPr>
        <w:rFonts w:ascii="Times New Roman" w:hAnsi="Times New Roman"/>
        <w:spacing w:val="-2"/>
        <w:sz w:val="19"/>
      </w:rPr>
      <w:t>2025</w:t>
    </w:r>
    <w:r>
      <w:rPr>
        <w:rFonts w:ascii="Times New Roman" w:hAnsi="Times New Roman"/>
        <w:spacing w:val="-2"/>
        <w:sz w:val="20"/>
      </w:rPr>
      <w:t>)</w:t>
    </w:r>
  </w:p>
  <w:p w14:paraId="400B8C6D" w14:textId="77777777" w:rsidR="00976CC8" w:rsidRDefault="0097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1817" w14:textId="77777777" w:rsidR="00DB58B9" w:rsidRDefault="00DB58B9" w:rsidP="00EB3624">
      <w:r>
        <w:separator/>
      </w:r>
    </w:p>
  </w:footnote>
  <w:footnote w:type="continuationSeparator" w:id="0">
    <w:p w14:paraId="22198166" w14:textId="77777777" w:rsidR="00DB58B9" w:rsidRDefault="00DB58B9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1B12BD"/>
    <w:rsid w:val="002A6C16"/>
    <w:rsid w:val="004051DC"/>
    <w:rsid w:val="00444A81"/>
    <w:rsid w:val="004F0C71"/>
    <w:rsid w:val="005250D8"/>
    <w:rsid w:val="00550272"/>
    <w:rsid w:val="005D51C2"/>
    <w:rsid w:val="0060294D"/>
    <w:rsid w:val="00642429"/>
    <w:rsid w:val="006860C6"/>
    <w:rsid w:val="00782432"/>
    <w:rsid w:val="007E529E"/>
    <w:rsid w:val="00830CA0"/>
    <w:rsid w:val="0085300B"/>
    <w:rsid w:val="008865A1"/>
    <w:rsid w:val="00905613"/>
    <w:rsid w:val="00976CC8"/>
    <w:rsid w:val="00A3010B"/>
    <w:rsid w:val="00A635C2"/>
    <w:rsid w:val="00C01A67"/>
    <w:rsid w:val="00C320F0"/>
    <w:rsid w:val="00D456EF"/>
    <w:rsid w:val="00DB58B9"/>
    <w:rsid w:val="00DE44DB"/>
    <w:rsid w:val="00EB3624"/>
    <w:rsid w:val="00F364DC"/>
    <w:rsid w:val="00F3744B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44A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E6A2169B1E4D35ADC506F4403A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BFC1-F1BF-48FA-9816-0693D8BF95AB}"/>
      </w:docPartPr>
      <w:docPartBody>
        <w:p w:rsidR="00DC091C" w:rsidRDefault="00DC091C" w:rsidP="00DC091C">
          <w:pPr>
            <w:pStyle w:val="C6E6A2169B1E4D35ADC506F4403A80E6"/>
          </w:pPr>
          <w:r w:rsidRPr="007E1A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18B05BE434478833597AD5D36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53CB-3F71-4B3D-85B4-743F13C6E2ED}"/>
      </w:docPartPr>
      <w:docPartBody>
        <w:p w:rsidR="00DC091C" w:rsidRDefault="00DC091C" w:rsidP="00DC091C">
          <w:pPr>
            <w:pStyle w:val="E0418B05BE434478833597AD5D365D1F"/>
          </w:pPr>
          <w:r w:rsidRPr="007E1A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C8D46C8F47F0959F192A6890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6DDC-E940-4E3C-8376-B39EC4467F0D}"/>
      </w:docPartPr>
      <w:docPartBody>
        <w:p w:rsidR="00DC091C" w:rsidRDefault="00DC091C" w:rsidP="00DC091C">
          <w:pPr>
            <w:pStyle w:val="C871C8D46C8F47F0959F192A6890A26E"/>
          </w:pPr>
          <w:r w:rsidRPr="007E1A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DD4FAD3D342BC91668DEE424A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7348-0BCA-49BD-B9DA-0C788681BCC8}"/>
      </w:docPartPr>
      <w:docPartBody>
        <w:p w:rsidR="00DC091C" w:rsidRDefault="00DC091C" w:rsidP="00DC091C">
          <w:pPr>
            <w:pStyle w:val="DA7DD4FAD3D342BC91668DEE424A7125"/>
          </w:pPr>
          <w:r w:rsidRPr="007E1A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26DC-58DF-488D-84CB-F1C1E2BFF5B1}"/>
      </w:docPartPr>
      <w:docPartBody>
        <w:p w:rsidR="00DC091C" w:rsidRDefault="00DC091C">
          <w:r w:rsidRPr="001B5F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67EFD7ECC347C9A88DB6F876E1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4F89-48DD-442F-9545-0CFD0150840D}"/>
      </w:docPartPr>
      <w:docPartBody>
        <w:p w:rsidR="00DC091C" w:rsidRDefault="00DC091C" w:rsidP="00DC091C">
          <w:pPr>
            <w:pStyle w:val="D567EFD7ECC347C9A88DB6F876E1B5AD"/>
          </w:pPr>
          <w:r w:rsidRPr="007E1A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1C"/>
    <w:rsid w:val="00642429"/>
    <w:rsid w:val="00D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91C"/>
    <w:rPr>
      <w:color w:val="666666"/>
    </w:rPr>
  </w:style>
  <w:style w:type="paragraph" w:customStyle="1" w:styleId="7A47B043AA17453785D2FF5E2D84EFD0">
    <w:name w:val="7A47B043AA17453785D2FF5E2D84EFD0"/>
    <w:rsid w:val="00DC091C"/>
  </w:style>
  <w:style w:type="paragraph" w:customStyle="1" w:styleId="6827A773B996402B80E7E14B6638B558">
    <w:name w:val="6827A773B996402B80E7E14B6638B558"/>
    <w:rsid w:val="00DC091C"/>
  </w:style>
  <w:style w:type="paragraph" w:customStyle="1" w:styleId="4FE704FB07094D239281859D8434BDBD">
    <w:name w:val="4FE704FB07094D239281859D8434BDBD"/>
    <w:rsid w:val="00DC091C"/>
  </w:style>
  <w:style w:type="paragraph" w:customStyle="1" w:styleId="858DFFA58D704BB3B02BD3104DF5063E">
    <w:name w:val="858DFFA58D704BB3B02BD3104DF5063E"/>
    <w:rsid w:val="00DC091C"/>
  </w:style>
  <w:style w:type="paragraph" w:customStyle="1" w:styleId="C6E6A2169B1E4D35ADC506F4403A80E6">
    <w:name w:val="C6E6A2169B1E4D35ADC506F4403A80E6"/>
    <w:rsid w:val="00DC091C"/>
  </w:style>
  <w:style w:type="paragraph" w:customStyle="1" w:styleId="E0418B05BE434478833597AD5D365D1F">
    <w:name w:val="E0418B05BE434478833597AD5D365D1F"/>
    <w:rsid w:val="00DC091C"/>
  </w:style>
  <w:style w:type="paragraph" w:customStyle="1" w:styleId="EB0BF30DBCB544BB8D2E24D5283033FA">
    <w:name w:val="EB0BF30DBCB544BB8D2E24D5283033FA"/>
    <w:rsid w:val="00DC091C"/>
  </w:style>
  <w:style w:type="paragraph" w:customStyle="1" w:styleId="81DA8FD486A7401EAE8C07090A30C5C1">
    <w:name w:val="81DA8FD486A7401EAE8C07090A30C5C1"/>
    <w:rsid w:val="00DC091C"/>
  </w:style>
  <w:style w:type="paragraph" w:customStyle="1" w:styleId="C871C8D46C8F47F0959F192A6890A26E">
    <w:name w:val="C871C8D46C8F47F0959F192A6890A26E"/>
    <w:rsid w:val="00DC091C"/>
  </w:style>
  <w:style w:type="paragraph" w:customStyle="1" w:styleId="DA7DD4FAD3D342BC91668DEE424A7125">
    <w:name w:val="DA7DD4FAD3D342BC91668DEE424A7125"/>
    <w:rsid w:val="00DC091C"/>
  </w:style>
  <w:style w:type="paragraph" w:customStyle="1" w:styleId="E4C00CC50C59424D877ED83A960FDD1A">
    <w:name w:val="E4C00CC50C59424D877ED83A960FDD1A"/>
    <w:rsid w:val="00DC091C"/>
  </w:style>
  <w:style w:type="paragraph" w:customStyle="1" w:styleId="D567EFD7ECC347C9A88DB6F876E1B5AD">
    <w:name w:val="D567EFD7ECC347C9A88DB6F876E1B5AD"/>
    <w:rsid w:val="00DC091C"/>
  </w:style>
  <w:style w:type="paragraph" w:customStyle="1" w:styleId="0E6F5C9D570240AE836B6CFE8AA148F3">
    <w:name w:val="0E6F5C9D570240AE836B6CFE8AA148F3"/>
    <w:rsid w:val="00DC0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Mercedes Medal</cp:lastModifiedBy>
  <cp:revision>2</cp:revision>
  <dcterms:created xsi:type="dcterms:W3CDTF">2025-10-08T17:09:00Z</dcterms:created>
  <dcterms:modified xsi:type="dcterms:W3CDTF">2025-10-08T17:09:00Z</dcterms:modified>
</cp:coreProperties>
</file>